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URBROJ:</w:t>
      </w:r>
      <w:r w:rsidR="00261FDE">
        <w:rPr>
          <w:rFonts w:ascii="Arial" w:hAnsi="Arial" w:cs="Arial"/>
          <w:sz w:val="20"/>
          <w:szCs w:val="20"/>
        </w:rPr>
        <w:t xml:space="preserve"> 2163-3-3-2</w:t>
      </w:r>
      <w:r w:rsidR="00392302">
        <w:rPr>
          <w:rFonts w:ascii="Arial" w:hAnsi="Arial" w:cs="Arial"/>
          <w:sz w:val="20"/>
          <w:szCs w:val="20"/>
        </w:rPr>
        <w:t>5</w:t>
      </w:r>
      <w:r w:rsidR="00261FDE">
        <w:rPr>
          <w:rFonts w:ascii="Arial" w:hAnsi="Arial" w:cs="Arial"/>
          <w:sz w:val="20"/>
          <w:szCs w:val="20"/>
        </w:rPr>
        <w:t>-</w:t>
      </w:r>
      <w:r w:rsidR="00392302">
        <w:rPr>
          <w:rFonts w:ascii="Arial" w:hAnsi="Arial" w:cs="Arial"/>
          <w:sz w:val="20"/>
          <w:szCs w:val="20"/>
        </w:rPr>
        <w:t>285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Buzet, </w:t>
      </w:r>
      <w:r w:rsidR="00392302">
        <w:rPr>
          <w:rFonts w:ascii="Arial" w:hAnsi="Arial" w:cs="Arial"/>
          <w:sz w:val="20"/>
          <w:szCs w:val="20"/>
        </w:rPr>
        <w:t>17.03.2025</w:t>
      </w:r>
      <w:r w:rsidR="00FB00D5">
        <w:rPr>
          <w:rFonts w:ascii="Arial" w:hAnsi="Arial" w:cs="Arial"/>
          <w:sz w:val="20"/>
          <w:szCs w:val="20"/>
        </w:rPr>
        <w:t>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6F74D3" w:rsidRPr="00731930" w:rsidRDefault="003B0A5C" w:rsidP="006F74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LJUČCI</w:t>
      </w:r>
    </w:p>
    <w:p w:rsidR="006F74D3" w:rsidRDefault="006F74D3" w:rsidP="006F74D3">
      <w:pPr>
        <w:jc w:val="center"/>
        <w:rPr>
          <w:rFonts w:ascii="Arial" w:hAnsi="Arial" w:cs="Arial"/>
          <w:b/>
          <w:bCs/>
        </w:rPr>
      </w:pPr>
      <w:r w:rsidRPr="00731930">
        <w:rPr>
          <w:rFonts w:ascii="Arial" w:hAnsi="Arial" w:cs="Arial"/>
          <w:b/>
          <w:bCs/>
        </w:rPr>
        <w:t xml:space="preserve"> 2</w:t>
      </w:r>
      <w:r w:rsidR="00392302">
        <w:rPr>
          <w:rFonts w:ascii="Arial" w:hAnsi="Arial" w:cs="Arial"/>
          <w:b/>
          <w:bCs/>
        </w:rPr>
        <w:t>6</w:t>
      </w:r>
      <w:r w:rsidRPr="00731930">
        <w:rPr>
          <w:rFonts w:ascii="Arial" w:hAnsi="Arial" w:cs="Arial"/>
          <w:b/>
          <w:bCs/>
        </w:rPr>
        <w:t>. sjednice Upravnog vijeća Doma za starije osobe Buzet</w:t>
      </w:r>
    </w:p>
    <w:p w:rsidR="001833CE" w:rsidRPr="00731930" w:rsidRDefault="001833CE" w:rsidP="006F74D3">
      <w:pPr>
        <w:jc w:val="center"/>
        <w:rPr>
          <w:rFonts w:ascii="Arial" w:hAnsi="Arial" w:cs="Arial"/>
          <w:b/>
          <w:bCs/>
        </w:rPr>
      </w:pPr>
    </w:p>
    <w:p w:rsidR="005C1C5C" w:rsidRPr="006F74D3" w:rsidRDefault="005C1C5C" w:rsidP="006F74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C1C5C" w:rsidRPr="004D26A8" w:rsidRDefault="00392302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3.2025</w:t>
      </w:r>
      <w:r w:rsidR="005C1C5C" w:rsidRPr="004D26A8">
        <w:rPr>
          <w:rFonts w:ascii="Arial" w:hAnsi="Arial" w:cs="Arial"/>
          <w:sz w:val="20"/>
          <w:szCs w:val="20"/>
        </w:rPr>
        <w:t xml:space="preserve"> godine (</w:t>
      </w:r>
      <w:r w:rsidR="00FB00D5">
        <w:rPr>
          <w:rFonts w:ascii="Arial" w:hAnsi="Arial" w:cs="Arial"/>
          <w:sz w:val="20"/>
          <w:szCs w:val="20"/>
        </w:rPr>
        <w:t>ponedjeljak</w:t>
      </w:r>
      <w:r w:rsidR="005C1C5C" w:rsidRPr="004D26A8">
        <w:rPr>
          <w:rFonts w:ascii="Arial" w:hAnsi="Arial" w:cs="Arial"/>
          <w:sz w:val="20"/>
          <w:szCs w:val="20"/>
        </w:rPr>
        <w:t>) s početkom u 1</w:t>
      </w:r>
      <w:r>
        <w:rPr>
          <w:rFonts w:ascii="Arial" w:hAnsi="Arial" w:cs="Arial"/>
          <w:sz w:val="20"/>
          <w:szCs w:val="20"/>
        </w:rPr>
        <w:t>6</w:t>
      </w:r>
      <w:r w:rsidR="005C1C5C" w:rsidRPr="004D26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="005C1C5C" w:rsidRPr="004D26A8">
        <w:rPr>
          <w:rFonts w:ascii="Arial" w:hAnsi="Arial" w:cs="Arial"/>
          <w:sz w:val="20"/>
          <w:szCs w:val="20"/>
        </w:rPr>
        <w:t>0 sati, u prostoru Doma za starije osobe Buzet, održana je 2</w:t>
      </w:r>
      <w:r>
        <w:rPr>
          <w:rFonts w:ascii="Arial" w:hAnsi="Arial" w:cs="Arial"/>
          <w:sz w:val="20"/>
          <w:szCs w:val="20"/>
        </w:rPr>
        <w:t>6</w:t>
      </w:r>
      <w:r w:rsidR="005C1C5C" w:rsidRPr="004D26A8">
        <w:rPr>
          <w:rFonts w:ascii="Arial" w:hAnsi="Arial" w:cs="Arial"/>
          <w:sz w:val="20"/>
          <w:szCs w:val="20"/>
        </w:rPr>
        <w:t>. sjednica Upravnog vijeća Doma za starije osobe Buzet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Sjednici su </w:t>
      </w:r>
      <w:proofErr w:type="spellStart"/>
      <w:r w:rsidRPr="004D26A8">
        <w:rPr>
          <w:rFonts w:ascii="Arial" w:hAnsi="Arial" w:cs="Arial"/>
          <w:sz w:val="20"/>
          <w:szCs w:val="20"/>
        </w:rPr>
        <w:t>nazočili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 članovi Upravnog vijeća Doma: 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Elvis </w:t>
      </w:r>
      <w:proofErr w:type="spellStart"/>
      <w:r w:rsidRPr="004D26A8">
        <w:rPr>
          <w:rFonts w:ascii="Arial" w:hAnsi="Arial" w:cs="Arial"/>
          <w:sz w:val="20"/>
          <w:szCs w:val="20"/>
        </w:rPr>
        <w:t>Černeka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, </w:t>
      </w:r>
      <w:r w:rsidR="00863C02">
        <w:rPr>
          <w:rFonts w:ascii="Arial" w:hAnsi="Arial" w:cs="Arial"/>
          <w:sz w:val="20"/>
          <w:szCs w:val="20"/>
        </w:rPr>
        <w:t xml:space="preserve">predsjednik Upravnog vijeća, </w:t>
      </w:r>
      <w:r w:rsidRPr="004D26A8">
        <w:rPr>
          <w:rFonts w:ascii="Arial" w:hAnsi="Arial" w:cs="Arial"/>
          <w:sz w:val="20"/>
          <w:szCs w:val="20"/>
        </w:rPr>
        <w:t xml:space="preserve">predstavnik osnivača 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Tatjana </w:t>
      </w:r>
      <w:proofErr w:type="spellStart"/>
      <w:r w:rsidRPr="004D26A8">
        <w:rPr>
          <w:rFonts w:ascii="Arial" w:hAnsi="Arial" w:cs="Arial"/>
          <w:sz w:val="20"/>
          <w:szCs w:val="20"/>
        </w:rPr>
        <w:t>Sirotić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, predstavnik osnivača 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D26A8">
        <w:rPr>
          <w:rFonts w:ascii="Arial" w:hAnsi="Arial" w:cs="Arial"/>
          <w:sz w:val="20"/>
          <w:szCs w:val="20"/>
        </w:rPr>
        <w:t>Ornela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 Rumen, predstavnik osnivača 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Silvano </w:t>
      </w:r>
      <w:proofErr w:type="spellStart"/>
      <w:r w:rsidRPr="004D26A8">
        <w:rPr>
          <w:rFonts w:ascii="Arial" w:hAnsi="Arial" w:cs="Arial"/>
          <w:sz w:val="20"/>
          <w:szCs w:val="20"/>
        </w:rPr>
        <w:t>Komar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, predstavnik korisnika 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Renata </w:t>
      </w:r>
      <w:proofErr w:type="spellStart"/>
      <w:r w:rsidRPr="004D26A8">
        <w:rPr>
          <w:rFonts w:ascii="Arial" w:hAnsi="Arial" w:cs="Arial"/>
          <w:sz w:val="20"/>
          <w:szCs w:val="20"/>
        </w:rPr>
        <w:t>Hajdinjak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, predstavnik radnika 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Ostali prisutni:</w:t>
      </w:r>
    </w:p>
    <w:p w:rsidR="005C1C5C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Gordana Helen </w:t>
      </w:r>
      <w:proofErr w:type="spellStart"/>
      <w:r w:rsidRPr="004D26A8">
        <w:rPr>
          <w:rFonts w:ascii="Arial" w:hAnsi="Arial" w:cs="Arial"/>
          <w:sz w:val="20"/>
          <w:szCs w:val="20"/>
        </w:rPr>
        <w:t>Šišović</w:t>
      </w:r>
      <w:proofErr w:type="spellEnd"/>
      <w:r w:rsidRPr="004D26A8">
        <w:rPr>
          <w:rFonts w:ascii="Arial" w:hAnsi="Arial" w:cs="Arial"/>
          <w:sz w:val="20"/>
          <w:szCs w:val="20"/>
        </w:rPr>
        <w:t>, ravna</w:t>
      </w:r>
      <w:r w:rsidR="00392302">
        <w:rPr>
          <w:rFonts w:ascii="Arial" w:hAnsi="Arial" w:cs="Arial"/>
          <w:sz w:val="20"/>
          <w:szCs w:val="20"/>
        </w:rPr>
        <w:t>teljica Doma</w:t>
      </w:r>
    </w:p>
    <w:p w:rsidR="00392302" w:rsidRDefault="00392302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na Popović </w:t>
      </w:r>
    </w:p>
    <w:p w:rsidR="00392302" w:rsidRPr="00392302" w:rsidRDefault="00392302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tarina Benčić – računovodstveni referent Doma</w:t>
      </w:r>
    </w:p>
    <w:p w:rsidR="00D77FB5" w:rsidRDefault="00D77FB5" w:rsidP="005C1C5C">
      <w:pPr>
        <w:rPr>
          <w:rFonts w:ascii="Arial" w:hAnsi="Arial" w:cs="Arial"/>
          <w:sz w:val="20"/>
          <w:szCs w:val="20"/>
        </w:rPr>
      </w:pPr>
    </w:p>
    <w:p w:rsidR="00D77FB5" w:rsidRPr="004D26A8" w:rsidRDefault="00D77FB5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863C02" w:rsidP="00D77F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jednicu vodi </w:t>
      </w:r>
      <w:r w:rsidR="00D77FB5">
        <w:rPr>
          <w:rFonts w:ascii="Arial" w:hAnsi="Arial" w:cs="Arial"/>
          <w:sz w:val="20"/>
          <w:szCs w:val="20"/>
        </w:rPr>
        <w:t xml:space="preserve">Predsjednik Upravnog vijeća, gospodin Elvis </w:t>
      </w:r>
      <w:proofErr w:type="spellStart"/>
      <w:r w:rsidR="00D77FB5">
        <w:rPr>
          <w:rFonts w:ascii="Arial" w:hAnsi="Arial" w:cs="Arial"/>
          <w:sz w:val="20"/>
          <w:szCs w:val="20"/>
        </w:rPr>
        <w:t>Černeka</w:t>
      </w:r>
      <w:proofErr w:type="spellEnd"/>
      <w:r>
        <w:rPr>
          <w:rFonts w:ascii="Arial" w:hAnsi="Arial" w:cs="Arial"/>
          <w:sz w:val="20"/>
          <w:szCs w:val="20"/>
        </w:rPr>
        <w:t xml:space="preserve">. Pozdravlja sve prisutne i </w:t>
      </w:r>
      <w:r w:rsidR="00D77FB5">
        <w:rPr>
          <w:rFonts w:ascii="Arial" w:hAnsi="Arial" w:cs="Arial"/>
          <w:sz w:val="20"/>
          <w:szCs w:val="20"/>
        </w:rPr>
        <w:t xml:space="preserve">predlaže sljedeći dnevni red: </w:t>
      </w:r>
    </w:p>
    <w:p w:rsidR="001833CE" w:rsidRPr="004D26A8" w:rsidRDefault="001833CE" w:rsidP="00D77FB5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jc w:val="center"/>
        <w:rPr>
          <w:rFonts w:ascii="Arial" w:hAnsi="Arial" w:cs="Arial"/>
          <w:b/>
          <w:sz w:val="20"/>
          <w:szCs w:val="20"/>
        </w:rPr>
      </w:pPr>
      <w:r w:rsidRPr="004D26A8">
        <w:rPr>
          <w:rFonts w:ascii="Arial" w:hAnsi="Arial" w:cs="Arial"/>
          <w:b/>
          <w:sz w:val="20"/>
          <w:szCs w:val="20"/>
        </w:rPr>
        <w:t>DNEVNI RED</w:t>
      </w:r>
    </w:p>
    <w:p w:rsidR="001833CE" w:rsidRPr="004D26A8" w:rsidRDefault="001833CE" w:rsidP="005C1C5C">
      <w:pPr>
        <w:jc w:val="center"/>
        <w:rPr>
          <w:rFonts w:ascii="Arial" w:hAnsi="Arial" w:cs="Arial"/>
          <w:b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Verifikacija zapisnika </w:t>
      </w:r>
      <w:r w:rsidR="00FB00D5">
        <w:rPr>
          <w:rFonts w:ascii="Arial" w:hAnsi="Arial" w:cs="Arial"/>
          <w:sz w:val="20"/>
          <w:szCs w:val="20"/>
        </w:rPr>
        <w:t>2</w:t>
      </w:r>
      <w:r w:rsidR="00392302">
        <w:rPr>
          <w:rFonts w:ascii="Arial" w:hAnsi="Arial" w:cs="Arial"/>
          <w:sz w:val="20"/>
          <w:szCs w:val="20"/>
        </w:rPr>
        <w:t>4</w:t>
      </w:r>
      <w:r w:rsidR="00FB00D5">
        <w:rPr>
          <w:rFonts w:ascii="Arial" w:hAnsi="Arial" w:cs="Arial"/>
          <w:sz w:val="20"/>
          <w:szCs w:val="20"/>
        </w:rPr>
        <w:t>.</w:t>
      </w:r>
      <w:r w:rsidR="00392302">
        <w:rPr>
          <w:rFonts w:ascii="Arial" w:hAnsi="Arial" w:cs="Arial"/>
          <w:sz w:val="20"/>
          <w:szCs w:val="20"/>
        </w:rPr>
        <w:t>i 25. telefonske</w:t>
      </w:r>
      <w:r w:rsidRPr="004D26A8">
        <w:rPr>
          <w:rFonts w:ascii="Arial" w:hAnsi="Arial" w:cs="Arial"/>
          <w:sz w:val="20"/>
          <w:szCs w:val="20"/>
        </w:rPr>
        <w:t xml:space="preserve"> sjednice Upravnog vijeća.</w:t>
      </w:r>
    </w:p>
    <w:p w:rsidR="005C1C5C" w:rsidRPr="00FB00D5" w:rsidRDefault="00FB00D5" w:rsidP="00FB00D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dlog </w:t>
      </w:r>
      <w:r w:rsidR="00392302">
        <w:rPr>
          <w:rFonts w:ascii="Arial" w:hAnsi="Arial" w:cs="Arial"/>
          <w:sz w:val="20"/>
          <w:szCs w:val="20"/>
        </w:rPr>
        <w:t xml:space="preserve"> izvještaja o izvršenju financijskog plana za razdoblje 1.01.2024.- 31.12.2024. godine. Izvjestiteljice ravnateljica Doma i Ana Popović</w:t>
      </w:r>
    </w:p>
    <w:p w:rsidR="00FB00D5" w:rsidRDefault="00392302" w:rsidP="00FB00D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ijest o provedenom postupku javnog natječaja za izbor voditelja/ce računovodstva Doma za starije osobe Buzet. Izvjestiteljica ravnateljica Doma.</w:t>
      </w:r>
    </w:p>
    <w:p w:rsidR="00FB00D5" w:rsidRDefault="00392302" w:rsidP="00FB00D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taj rada Povjerenstva za sprječavanje infekcija povezanih sa zdravstvenom skrbi za 2024. godinu</w:t>
      </w:r>
      <w:r w:rsidR="004E732B">
        <w:rPr>
          <w:rFonts w:ascii="Arial" w:hAnsi="Arial" w:cs="Arial"/>
          <w:sz w:val="20"/>
          <w:szCs w:val="20"/>
        </w:rPr>
        <w:t xml:space="preserve">. Izvjestiteljica glavna medicinska sestra Renata </w:t>
      </w:r>
      <w:proofErr w:type="spellStart"/>
      <w:r w:rsidR="004E732B">
        <w:rPr>
          <w:rFonts w:ascii="Arial" w:hAnsi="Arial" w:cs="Arial"/>
          <w:sz w:val="20"/>
          <w:szCs w:val="20"/>
        </w:rPr>
        <w:t>Hajdinjak</w:t>
      </w:r>
      <w:proofErr w:type="spellEnd"/>
    </w:p>
    <w:p w:rsidR="004E732B" w:rsidRDefault="004E732B" w:rsidP="00FB00D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lasnost Upravnog vijeća ravnateljici za raspisivanje javnog natječaja za popunu radnog mjesta medicinska sestra/tehničar na neodređeno vrijeme – 1 izvršitelj/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</w:p>
    <w:p w:rsidR="004E732B" w:rsidRPr="00FB00D5" w:rsidRDefault="004E732B" w:rsidP="00FB00D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no</w:t>
      </w:r>
    </w:p>
    <w:p w:rsidR="005C1C5C" w:rsidRDefault="005C1C5C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1833CE" w:rsidRDefault="001833CE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Pr="004D26A8" w:rsidRDefault="00FB00D5" w:rsidP="00FB00D5">
      <w:pPr>
        <w:rPr>
          <w:rFonts w:ascii="Arial" w:hAnsi="Arial" w:cs="Arial"/>
          <w:color w:val="000000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rPr>
          <w:rFonts w:ascii="Arial" w:hAnsi="Arial" w:cs="Arial"/>
          <w:sz w:val="20"/>
          <w:szCs w:val="20"/>
        </w:rPr>
      </w:pPr>
    </w:p>
    <w:p w:rsidR="00D77FB5" w:rsidRDefault="007950CA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oženi dnevni red </w:t>
      </w:r>
      <w:r w:rsidR="0082639C">
        <w:rPr>
          <w:rFonts w:ascii="Arial" w:hAnsi="Arial" w:cs="Arial"/>
          <w:sz w:val="20"/>
          <w:szCs w:val="20"/>
        </w:rPr>
        <w:t>daje</w:t>
      </w:r>
      <w:r w:rsidR="00D77FB5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raspravu. Rasprave nema pa se daje na </w:t>
      </w:r>
      <w:r w:rsidR="00D77FB5">
        <w:rPr>
          <w:rFonts w:ascii="Arial" w:hAnsi="Arial" w:cs="Arial"/>
          <w:sz w:val="20"/>
          <w:szCs w:val="20"/>
        </w:rPr>
        <w:t>usvajanje.</w:t>
      </w:r>
    </w:p>
    <w:p w:rsidR="0082639C" w:rsidRPr="004D26A8" w:rsidRDefault="0082639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:</w:t>
      </w:r>
      <w:r w:rsidRPr="004D26A8">
        <w:rPr>
          <w:rFonts w:ascii="Arial" w:hAnsi="Arial" w:cs="Arial"/>
          <w:sz w:val="20"/>
          <w:szCs w:val="20"/>
        </w:rPr>
        <w:t xml:space="preserve"> Članovi Upravnog vijeća jednoglasno </w:t>
      </w:r>
      <w:r w:rsidR="007950CA">
        <w:rPr>
          <w:rFonts w:ascii="Arial" w:hAnsi="Arial" w:cs="Arial"/>
          <w:sz w:val="20"/>
          <w:szCs w:val="20"/>
        </w:rPr>
        <w:t>usvajaju</w:t>
      </w:r>
      <w:r w:rsidRPr="004D26A8">
        <w:rPr>
          <w:rFonts w:ascii="Arial" w:hAnsi="Arial" w:cs="Arial"/>
          <w:sz w:val="20"/>
          <w:szCs w:val="20"/>
        </w:rPr>
        <w:t xml:space="preserve"> predloženi dnevni red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1.</w:t>
      </w:r>
    </w:p>
    <w:p w:rsidR="008F1FC5" w:rsidRPr="006F3507" w:rsidRDefault="006F3507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kacija zapisnika 2</w:t>
      </w:r>
      <w:r w:rsidR="0035669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35669E">
        <w:rPr>
          <w:rFonts w:ascii="Arial" w:hAnsi="Arial" w:cs="Arial"/>
          <w:sz w:val="20"/>
          <w:szCs w:val="20"/>
        </w:rPr>
        <w:t xml:space="preserve">i 25. telefonske </w:t>
      </w:r>
      <w:r>
        <w:rPr>
          <w:rFonts w:ascii="Arial" w:hAnsi="Arial" w:cs="Arial"/>
          <w:sz w:val="20"/>
          <w:szCs w:val="20"/>
        </w:rPr>
        <w:t>sjednice Upravnog vijeća</w:t>
      </w:r>
    </w:p>
    <w:p w:rsidR="00A029BC" w:rsidRPr="004D26A8" w:rsidRDefault="00A029BC" w:rsidP="008F1FC5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>: Verificira se</w:t>
      </w:r>
      <w:r w:rsidR="0035669E">
        <w:rPr>
          <w:rFonts w:ascii="Arial" w:hAnsi="Arial" w:cs="Arial"/>
          <w:b/>
          <w:bCs/>
          <w:sz w:val="20"/>
          <w:szCs w:val="20"/>
        </w:rPr>
        <w:t xml:space="preserve"> i</w:t>
      </w:r>
      <w:r w:rsidR="00AD5495" w:rsidRPr="006F3507">
        <w:rPr>
          <w:rFonts w:ascii="Arial" w:hAnsi="Arial" w:cs="Arial"/>
          <w:b/>
          <w:bCs/>
          <w:sz w:val="20"/>
          <w:szCs w:val="20"/>
        </w:rPr>
        <w:t xml:space="preserve"> usvaja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 zapisni</w:t>
      </w:r>
      <w:r w:rsidR="00FB00D5" w:rsidRPr="006F3507">
        <w:rPr>
          <w:rFonts w:ascii="Arial" w:hAnsi="Arial" w:cs="Arial"/>
          <w:b/>
          <w:bCs/>
          <w:sz w:val="20"/>
          <w:szCs w:val="20"/>
        </w:rPr>
        <w:t>k</w:t>
      </w:r>
      <w:r w:rsidR="008F1FC5" w:rsidRPr="006F3507">
        <w:rPr>
          <w:rFonts w:ascii="Arial" w:hAnsi="Arial" w:cs="Arial"/>
          <w:b/>
          <w:bCs/>
          <w:sz w:val="20"/>
          <w:szCs w:val="20"/>
        </w:rPr>
        <w:t xml:space="preserve"> sa </w:t>
      </w:r>
      <w:r w:rsidR="00FB00D5" w:rsidRPr="006F3507">
        <w:rPr>
          <w:rFonts w:ascii="Arial" w:hAnsi="Arial" w:cs="Arial"/>
          <w:b/>
          <w:bCs/>
          <w:sz w:val="20"/>
          <w:szCs w:val="20"/>
        </w:rPr>
        <w:t>2</w:t>
      </w:r>
      <w:r w:rsidR="0035669E">
        <w:rPr>
          <w:rFonts w:ascii="Arial" w:hAnsi="Arial" w:cs="Arial"/>
          <w:b/>
          <w:bCs/>
          <w:sz w:val="20"/>
          <w:szCs w:val="20"/>
        </w:rPr>
        <w:t>4</w:t>
      </w:r>
      <w:r w:rsidR="00FB00D5" w:rsidRPr="006F3507">
        <w:rPr>
          <w:rFonts w:ascii="Arial" w:hAnsi="Arial" w:cs="Arial"/>
          <w:b/>
          <w:bCs/>
          <w:sz w:val="20"/>
          <w:szCs w:val="20"/>
        </w:rPr>
        <w:t>.</w:t>
      </w:r>
      <w:r w:rsidR="0035669E">
        <w:rPr>
          <w:rFonts w:ascii="Arial" w:hAnsi="Arial" w:cs="Arial"/>
          <w:b/>
          <w:bCs/>
          <w:sz w:val="20"/>
          <w:szCs w:val="20"/>
        </w:rPr>
        <w:t xml:space="preserve">i 25. telefonske </w:t>
      </w:r>
      <w:r w:rsidRPr="006F3507">
        <w:rPr>
          <w:rFonts w:ascii="Arial" w:hAnsi="Arial" w:cs="Arial"/>
          <w:b/>
          <w:bCs/>
          <w:sz w:val="20"/>
          <w:szCs w:val="20"/>
        </w:rPr>
        <w:t>sjednice Upravnog vijeća</w:t>
      </w:r>
      <w:r w:rsidR="00D77FB5">
        <w:rPr>
          <w:rFonts w:ascii="Arial" w:hAnsi="Arial" w:cs="Arial"/>
          <w:sz w:val="20"/>
          <w:szCs w:val="20"/>
        </w:rPr>
        <w:t>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jc w:val="center"/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2.</w:t>
      </w:r>
    </w:p>
    <w:p w:rsidR="005C1C5C" w:rsidRPr="006F3507" w:rsidRDefault="006F3507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35669E">
        <w:rPr>
          <w:rFonts w:ascii="Arial" w:hAnsi="Arial" w:cs="Arial"/>
          <w:sz w:val="20"/>
          <w:szCs w:val="20"/>
        </w:rPr>
        <w:t>ijedlog izvještaja</w:t>
      </w:r>
      <w:r w:rsidR="003144DF">
        <w:rPr>
          <w:rFonts w:ascii="Arial" w:hAnsi="Arial" w:cs="Arial"/>
          <w:sz w:val="20"/>
          <w:szCs w:val="20"/>
        </w:rPr>
        <w:t xml:space="preserve"> o izvršenju financijskog plana za razdoblje 1.01.2024.- 31.12.2024. godine.</w:t>
      </w:r>
    </w:p>
    <w:p w:rsidR="00A029BC" w:rsidRPr="004D26A8" w:rsidRDefault="00A029BC" w:rsidP="005C1C5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5635C" w:rsidRDefault="0025635C" w:rsidP="005C1C5C">
      <w:pPr>
        <w:rPr>
          <w:rFonts w:ascii="Arial" w:hAnsi="Arial" w:cs="Arial"/>
          <w:b/>
          <w:bCs/>
          <w:sz w:val="20"/>
          <w:szCs w:val="20"/>
        </w:rPr>
      </w:pPr>
    </w:p>
    <w:p w:rsidR="005C1C5C" w:rsidRPr="00263557" w:rsidRDefault="005C1C5C" w:rsidP="005C1C5C">
      <w:pPr>
        <w:rPr>
          <w:rFonts w:ascii="Arial" w:hAnsi="Arial" w:cs="Arial"/>
          <w:b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263557">
        <w:rPr>
          <w:rFonts w:ascii="Arial" w:hAnsi="Arial" w:cs="Arial"/>
          <w:b/>
          <w:bCs/>
          <w:sz w:val="20"/>
          <w:szCs w:val="20"/>
        </w:rPr>
        <w:t xml:space="preserve">Jednoglasno se prihvaća </w:t>
      </w:r>
      <w:r w:rsidR="00263557" w:rsidRPr="00263557">
        <w:rPr>
          <w:rFonts w:ascii="Arial" w:hAnsi="Arial" w:cs="Arial"/>
          <w:b/>
          <w:sz w:val="20"/>
          <w:szCs w:val="20"/>
        </w:rPr>
        <w:t>o izvršenju financijskog plana za razdoblje 1.01.2024.- 31.12.2024. godine</w:t>
      </w:r>
      <w:r w:rsidR="00263557">
        <w:rPr>
          <w:rFonts w:ascii="Arial" w:hAnsi="Arial" w:cs="Arial"/>
          <w:b/>
          <w:sz w:val="20"/>
          <w:szCs w:val="20"/>
        </w:rPr>
        <w:t>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3.</w:t>
      </w:r>
    </w:p>
    <w:p w:rsidR="005C1C5C" w:rsidRPr="006F3507" w:rsidRDefault="003144DF" w:rsidP="00BD1791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ijest o provedenom postupku javnog natječaja za izbor voditelja/ce računovodstva Doma za starije osobe Buzet</w:t>
      </w:r>
    </w:p>
    <w:p w:rsidR="00970AE3" w:rsidRPr="00970AE3" w:rsidRDefault="00BD1791" w:rsidP="00256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C0479F" w:rsidRPr="00C0479F" w:rsidRDefault="00C0479F" w:rsidP="005C1C5C">
      <w:pPr>
        <w:rPr>
          <w:rFonts w:ascii="Arial" w:hAnsi="Arial" w:cs="Arial"/>
          <w:b/>
          <w:bCs/>
          <w:sz w:val="20"/>
          <w:szCs w:val="20"/>
        </w:rPr>
      </w:pPr>
    </w:p>
    <w:p w:rsidR="001304F0" w:rsidRPr="006F3507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3144DF">
        <w:rPr>
          <w:rFonts w:ascii="Arial" w:hAnsi="Arial" w:cs="Arial"/>
          <w:b/>
          <w:bCs/>
          <w:sz w:val="20"/>
          <w:szCs w:val="20"/>
        </w:rPr>
        <w:t>Ne raspisuje se natječaj za voditelja/</w:t>
      </w:r>
      <w:proofErr w:type="spellStart"/>
      <w:r w:rsidR="003144DF">
        <w:rPr>
          <w:rFonts w:ascii="Arial" w:hAnsi="Arial" w:cs="Arial"/>
          <w:b/>
          <w:bCs/>
          <w:sz w:val="20"/>
          <w:szCs w:val="20"/>
        </w:rPr>
        <w:t>cu</w:t>
      </w:r>
      <w:proofErr w:type="spellEnd"/>
      <w:r w:rsidR="003144DF">
        <w:rPr>
          <w:rFonts w:ascii="Arial" w:hAnsi="Arial" w:cs="Arial"/>
          <w:b/>
          <w:bCs/>
          <w:sz w:val="20"/>
          <w:szCs w:val="20"/>
        </w:rPr>
        <w:t xml:space="preserve"> računovodstva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0D18F1" w:rsidRDefault="000D18F1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73222880"/>
    </w:p>
    <w:p w:rsidR="005C1C5C" w:rsidRPr="004D26A8" w:rsidRDefault="005C1C5C" w:rsidP="005C1C5C">
      <w:pPr>
        <w:jc w:val="center"/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4</w:t>
      </w:r>
      <w:r w:rsidR="003144DF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:rsidR="005C1C5C" w:rsidRPr="006F3507" w:rsidRDefault="003144DF" w:rsidP="006F35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taj rada Povjerenstva za sprječavanje infekcija povezanih sa zdravstvenom skrbi za 2024. godinu</w:t>
      </w:r>
    </w:p>
    <w:p w:rsidR="00970AE3" w:rsidRDefault="00970AE3" w:rsidP="005C1C5C">
      <w:pPr>
        <w:jc w:val="center"/>
        <w:rPr>
          <w:rFonts w:ascii="Arial" w:hAnsi="Arial" w:cs="Arial"/>
          <w:sz w:val="20"/>
          <w:szCs w:val="20"/>
        </w:rPr>
      </w:pPr>
    </w:p>
    <w:p w:rsidR="005C1C5C" w:rsidRPr="004D26A8" w:rsidRDefault="00BD1791" w:rsidP="005C1C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5C1C5C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3144DF">
        <w:rPr>
          <w:rFonts w:ascii="Arial" w:hAnsi="Arial" w:cs="Arial"/>
          <w:b/>
          <w:bCs/>
          <w:sz w:val="20"/>
          <w:szCs w:val="20"/>
        </w:rPr>
        <w:t>Izvještaj rada Povjerenstva za sprječavanje infekcija povezanih sa zdravstvenom skrbi za 2024. godinu jednoglasno se prihvaća.</w:t>
      </w:r>
    </w:p>
    <w:p w:rsidR="003144DF" w:rsidRDefault="003144DF" w:rsidP="005C1C5C">
      <w:pPr>
        <w:rPr>
          <w:rFonts w:ascii="Arial" w:hAnsi="Arial" w:cs="Arial"/>
          <w:b/>
          <w:bCs/>
          <w:sz w:val="20"/>
          <w:szCs w:val="20"/>
        </w:rPr>
      </w:pPr>
    </w:p>
    <w:p w:rsidR="003144DF" w:rsidRDefault="003144DF" w:rsidP="005C1C5C">
      <w:pPr>
        <w:rPr>
          <w:rFonts w:ascii="Arial" w:hAnsi="Arial" w:cs="Arial"/>
          <w:b/>
          <w:bCs/>
          <w:sz w:val="20"/>
          <w:szCs w:val="20"/>
        </w:rPr>
      </w:pPr>
    </w:p>
    <w:p w:rsidR="003144DF" w:rsidRDefault="003144DF" w:rsidP="003144D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ČKA 5.</w:t>
      </w:r>
    </w:p>
    <w:p w:rsidR="003144DF" w:rsidRDefault="003144DF" w:rsidP="003144DF">
      <w:pPr>
        <w:jc w:val="center"/>
        <w:rPr>
          <w:rFonts w:ascii="Arial" w:hAnsi="Arial" w:cs="Arial"/>
          <w:sz w:val="20"/>
          <w:szCs w:val="20"/>
        </w:rPr>
      </w:pPr>
      <w:r w:rsidRPr="00845B83">
        <w:rPr>
          <w:rFonts w:ascii="Arial" w:hAnsi="Arial" w:cs="Arial"/>
          <w:sz w:val="20"/>
          <w:szCs w:val="20"/>
        </w:rPr>
        <w:t xml:space="preserve">Suglasnost Upravnog vijeća ravnateljici Doma za raspisivanje javnog natječaja za popunu radnog mjesta </w:t>
      </w:r>
      <w:r w:rsidR="00845B83" w:rsidRPr="00845B83">
        <w:rPr>
          <w:rFonts w:ascii="Arial" w:hAnsi="Arial" w:cs="Arial"/>
          <w:sz w:val="20"/>
          <w:szCs w:val="20"/>
        </w:rPr>
        <w:t>medicinska sestra/tehničar na neodređeno puno radno vrijeme – 1 izvršitelj/</w:t>
      </w:r>
      <w:proofErr w:type="spellStart"/>
      <w:r w:rsidR="00845B83" w:rsidRPr="00845B83">
        <w:rPr>
          <w:rFonts w:ascii="Arial" w:hAnsi="Arial" w:cs="Arial"/>
          <w:sz w:val="20"/>
          <w:szCs w:val="20"/>
        </w:rPr>
        <w:t>ca</w:t>
      </w:r>
      <w:proofErr w:type="spellEnd"/>
    </w:p>
    <w:p w:rsidR="00845B83" w:rsidRDefault="00845B83" w:rsidP="003144DF">
      <w:pPr>
        <w:jc w:val="center"/>
        <w:rPr>
          <w:rFonts w:ascii="Arial" w:hAnsi="Arial" w:cs="Arial"/>
          <w:sz w:val="20"/>
          <w:szCs w:val="20"/>
        </w:rPr>
      </w:pPr>
    </w:p>
    <w:p w:rsidR="00845B83" w:rsidRDefault="00845B83" w:rsidP="00845B83">
      <w:pPr>
        <w:rPr>
          <w:rFonts w:ascii="Arial" w:hAnsi="Arial" w:cs="Arial"/>
          <w:b/>
          <w:bCs/>
          <w:sz w:val="20"/>
          <w:szCs w:val="20"/>
        </w:rPr>
      </w:pPr>
      <w:r w:rsidRPr="00845B83">
        <w:rPr>
          <w:rFonts w:ascii="Arial" w:hAnsi="Arial" w:cs="Arial"/>
          <w:b/>
          <w:bCs/>
          <w:sz w:val="20"/>
          <w:szCs w:val="20"/>
        </w:rPr>
        <w:t>ZAKLJUČAK: Jednoglasno se prihvaća ova točka i daje suglasnost.</w:t>
      </w:r>
    </w:p>
    <w:p w:rsidR="008F44B8" w:rsidRDefault="008F44B8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4B8" w:rsidRDefault="008F44B8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4B8" w:rsidRDefault="008F44B8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45B83" w:rsidRDefault="00845B83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ČKA 6.</w:t>
      </w:r>
    </w:p>
    <w:p w:rsidR="00845B83" w:rsidRDefault="00845B83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45B83" w:rsidRDefault="00845B83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no</w:t>
      </w:r>
    </w:p>
    <w:p w:rsidR="00845B83" w:rsidRDefault="00845B83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45B83" w:rsidRDefault="00845B83" w:rsidP="00845B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LJUČAK: Pod točkom razno ravnateljica Doma daje informacije članovima Upravnog vijeća o broju korisnika, djelatnika</w:t>
      </w:r>
      <w:r w:rsidR="008F44B8">
        <w:rPr>
          <w:rFonts w:ascii="Arial" w:hAnsi="Arial" w:cs="Arial"/>
          <w:b/>
          <w:bCs/>
          <w:sz w:val="20"/>
          <w:szCs w:val="20"/>
        </w:rPr>
        <w:t>, popravcima, potrebi za kupovinom nove perilice rublja i suđa, te ponudama za iste.</w:t>
      </w:r>
    </w:p>
    <w:p w:rsidR="008F44B8" w:rsidRDefault="008F44B8" w:rsidP="00845B83">
      <w:pPr>
        <w:rPr>
          <w:rFonts w:ascii="Arial" w:hAnsi="Arial" w:cs="Arial"/>
          <w:b/>
          <w:bCs/>
          <w:sz w:val="20"/>
          <w:szCs w:val="20"/>
        </w:rPr>
      </w:pPr>
    </w:p>
    <w:p w:rsidR="008F44B8" w:rsidRPr="00845B83" w:rsidRDefault="008F44B8" w:rsidP="00845B83">
      <w:pPr>
        <w:rPr>
          <w:rFonts w:ascii="Arial" w:hAnsi="Arial" w:cs="Arial"/>
          <w:b/>
          <w:bCs/>
          <w:sz w:val="20"/>
          <w:szCs w:val="20"/>
        </w:rPr>
      </w:pP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ednica Upravnog vijeća Doma za starije osobe Buzet završila je u 1</w:t>
      </w:r>
      <w:r w:rsidR="008F44B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sati i 1</w:t>
      </w:r>
      <w:r w:rsidR="008F44B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inuta.</w:t>
      </w: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NIK VODILA:                                                                 PREDSJEDNIK UPRAVNOG VIJEĆA:</w:t>
      </w: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ata </w:t>
      </w:r>
      <w:proofErr w:type="spellStart"/>
      <w:r>
        <w:rPr>
          <w:rFonts w:ascii="Arial" w:hAnsi="Arial" w:cs="Arial"/>
          <w:sz w:val="20"/>
          <w:szCs w:val="20"/>
        </w:rPr>
        <w:t>Hajdinjak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Elvis </w:t>
      </w:r>
      <w:proofErr w:type="spellStart"/>
      <w:r>
        <w:rPr>
          <w:rFonts w:ascii="Arial" w:hAnsi="Arial" w:cs="Arial"/>
          <w:sz w:val="20"/>
          <w:szCs w:val="20"/>
        </w:rPr>
        <w:t>Černeka</w:t>
      </w:r>
      <w:proofErr w:type="spellEnd"/>
      <w:r>
        <w:rPr>
          <w:rFonts w:ascii="Arial" w:hAnsi="Arial" w:cs="Arial"/>
          <w:sz w:val="20"/>
          <w:szCs w:val="20"/>
        </w:rPr>
        <w:t xml:space="preserve"> , </w:t>
      </w:r>
      <w:proofErr w:type="spellStart"/>
      <w:r>
        <w:rPr>
          <w:rFonts w:ascii="Arial" w:hAnsi="Arial" w:cs="Arial"/>
          <w:sz w:val="20"/>
          <w:szCs w:val="20"/>
        </w:rPr>
        <w:t>dr.med</w:t>
      </w:r>
      <w:proofErr w:type="spellEnd"/>
      <w:r>
        <w:rPr>
          <w:rFonts w:ascii="Arial" w:hAnsi="Arial" w:cs="Arial"/>
          <w:sz w:val="20"/>
          <w:szCs w:val="20"/>
        </w:rPr>
        <w:t xml:space="preserve">.   </w:t>
      </w: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100260" w:rsidRPr="001833CE" w:rsidRDefault="00100260" w:rsidP="00E11A25">
      <w:pPr>
        <w:rPr>
          <w:rFonts w:ascii="Arial" w:hAnsi="Arial" w:cs="Arial"/>
          <w:sz w:val="20"/>
          <w:szCs w:val="20"/>
        </w:rPr>
      </w:pPr>
    </w:p>
    <w:sectPr w:rsidR="00100260" w:rsidRPr="001833CE" w:rsidSect="006F74D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55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46" w:rsidRPr="009214EE" w:rsidRDefault="00112F46" w:rsidP="009444D2">
      <w:r w:rsidRPr="009214EE">
        <w:separator/>
      </w:r>
    </w:p>
  </w:endnote>
  <w:endnote w:type="continuationSeparator" w:id="0">
    <w:p w:rsidR="00112F46" w:rsidRPr="009214EE" w:rsidRDefault="00112F46" w:rsidP="009444D2">
      <w:r w:rsidRPr="009214EE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DF5760" w:rsidP="00637FF1">
    <w:pPr>
      <w:pStyle w:val="Podnoje"/>
      <w:tabs>
        <w:tab w:val="clear" w:pos="4320"/>
        <w:tab w:val="clear" w:pos="8640"/>
        <w:tab w:val="center" w:pos="4274"/>
        <w:tab w:val="right" w:pos="8548"/>
      </w:tabs>
    </w:pPr>
    <w:r w:rsidRPr="009214EE">
      <w:t>[</w:t>
    </w:r>
    <w:proofErr w:type="spellStart"/>
    <w:r w:rsidRPr="009214EE">
      <w:t>Type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text</w:t>
    </w:r>
    <w:proofErr w:type="spellEnd"/>
    <w:r w:rsidRPr="009214E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DF5760" w:rsidP="009444D2">
    <w:pPr>
      <w:pStyle w:val="Podnoje"/>
      <w:spacing w:line="276" w:lineRule="auto"/>
      <w:jc w:val="center"/>
      <w:rPr>
        <w:rFonts w:ascii="Calibri" w:hAnsi="Calibri"/>
      </w:rPr>
    </w:pPr>
  </w:p>
  <w:p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sz w:val="18"/>
        <w:szCs w:val="18"/>
      </w:rPr>
    </w:pPr>
  </w:p>
  <w:p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</w:p>
  <w:p w:rsidR="00DF5760" w:rsidRPr="009214EE" w:rsidRDefault="009A017F" w:rsidP="009444D2">
    <w:pPr>
      <w:pStyle w:val="Podnoje"/>
      <w:tabs>
        <w:tab w:val="clear" w:pos="8640"/>
        <w:tab w:val="right" w:pos="8931"/>
      </w:tabs>
      <w:spacing w:line="276" w:lineRule="auto"/>
      <w:ind w:left="-567" w:right="-347"/>
      <w:jc w:val="center"/>
      <w:rPr>
        <w:rFonts w:ascii="Calibri" w:hAnsi="Calibri"/>
        <w:color w:val="1F497D"/>
        <w:sz w:val="18"/>
        <w:szCs w:val="18"/>
      </w:rPr>
    </w:pPr>
    <w:r w:rsidRPr="009214EE">
      <w:rPr>
        <w:rFonts w:ascii="Calibri" w:hAnsi="Calibri"/>
        <w:color w:val="1F497D"/>
        <w:sz w:val="18"/>
        <w:szCs w:val="18"/>
      </w:rPr>
      <w:t>Dom za starije</w:t>
    </w:r>
    <w:r w:rsidR="00DF5760" w:rsidRPr="009214EE">
      <w:rPr>
        <w:rFonts w:ascii="Calibri" w:hAnsi="Calibri"/>
        <w:color w:val="1F497D"/>
        <w:sz w:val="18"/>
        <w:szCs w:val="18"/>
      </w:rPr>
      <w:t xml:space="preserve"> osobe Buzet | </w:t>
    </w:r>
    <w:proofErr w:type="spellStart"/>
    <w:r w:rsidR="00DF5760" w:rsidRPr="009214EE">
      <w:rPr>
        <w:rFonts w:ascii="Calibri" w:hAnsi="Calibri"/>
        <w:color w:val="1F497D"/>
        <w:sz w:val="18"/>
        <w:szCs w:val="18"/>
      </w:rPr>
      <w:t>Goričica</w:t>
    </w:r>
    <w:proofErr w:type="spellEnd"/>
    <w:r w:rsidR="00DF5760" w:rsidRPr="009214EE">
      <w:rPr>
        <w:rFonts w:ascii="Calibri" w:hAnsi="Calibri"/>
        <w:color w:val="1F497D"/>
        <w:sz w:val="18"/>
        <w:szCs w:val="18"/>
      </w:rPr>
      <w:t xml:space="preserve"> 1/1, 52420 Buzet | OIB: 45665482509 | TEL: 052 725 090 | FAX: 052 725 099 </w:t>
    </w:r>
  </w:p>
  <w:p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  <w:r w:rsidRPr="009214EE">
      <w:rPr>
        <w:rFonts w:ascii="Calibri" w:hAnsi="Calibri"/>
        <w:color w:val="1F497D"/>
        <w:sz w:val="18"/>
        <w:szCs w:val="18"/>
      </w:rPr>
      <w:t xml:space="preserve">E-MAIL: dom.buzet@gmail.com | </w:t>
    </w:r>
    <w:r w:rsidRPr="009214EE">
      <w:rPr>
        <w:rFonts w:ascii="Calibri" w:hAnsi="Calibri"/>
        <w:b/>
        <w:color w:val="1F497D"/>
        <w:sz w:val="18"/>
        <w:szCs w:val="18"/>
      </w:rPr>
      <w:t>www.dombuzet.hr</w:t>
    </w:r>
  </w:p>
  <w:p w:rsidR="00DF5760" w:rsidRPr="009214EE" w:rsidRDefault="00DF5760" w:rsidP="009444D2">
    <w:pPr>
      <w:pStyle w:val="Podnoje"/>
      <w:ind w:left="-284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46" w:rsidRPr="009214EE" w:rsidRDefault="00112F46" w:rsidP="009444D2">
      <w:r w:rsidRPr="009214EE">
        <w:separator/>
      </w:r>
    </w:p>
  </w:footnote>
  <w:footnote w:type="continuationSeparator" w:id="0">
    <w:p w:rsidR="00112F46" w:rsidRPr="009214EE" w:rsidRDefault="00112F46" w:rsidP="009444D2">
      <w:r w:rsidRPr="009214EE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DF5760" w:rsidP="00637FF1">
    <w:pPr>
      <w:pStyle w:val="Zaglavlje"/>
      <w:tabs>
        <w:tab w:val="clear" w:pos="4320"/>
        <w:tab w:val="clear" w:pos="8640"/>
        <w:tab w:val="center" w:pos="4274"/>
        <w:tab w:val="right" w:pos="8548"/>
      </w:tabs>
    </w:pPr>
    <w:r w:rsidRPr="009214EE">
      <w:t>[</w:t>
    </w:r>
    <w:proofErr w:type="spellStart"/>
    <w:r w:rsidRPr="009214EE">
      <w:t>Type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text</w:t>
    </w:r>
    <w:proofErr w:type="spellEnd"/>
    <w:r w:rsidRPr="009214EE">
      <w:t>]</w:t>
    </w:r>
  </w:p>
  <w:p w:rsidR="00DF5760" w:rsidRPr="009214EE" w:rsidRDefault="00DF576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9F5385" w:rsidP="001E7967">
    <w:pPr>
      <w:pStyle w:val="Zaglavlje"/>
      <w:tabs>
        <w:tab w:val="clear" w:pos="4320"/>
        <w:tab w:val="clear" w:pos="8640"/>
        <w:tab w:val="left" w:pos="3240"/>
      </w:tabs>
      <w:jc w:val="center"/>
    </w:pPr>
    <w:r w:rsidRPr="009214EE">
      <w:rPr>
        <w:noProof/>
        <w:lang w:val="en-US"/>
      </w:rPr>
      <w:drawing>
        <wp:inline distT="0" distB="0" distL="0" distR="0">
          <wp:extent cx="1714500" cy="1543050"/>
          <wp:effectExtent l="19050" t="0" r="0" b="0"/>
          <wp:docPr id="1711263278" name="Picture 1" descr="logo_vertikal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tikaln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8EB"/>
    <w:multiLevelType w:val="hybridMultilevel"/>
    <w:tmpl w:val="9DF65C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7EC8"/>
    <w:multiLevelType w:val="hybridMultilevel"/>
    <w:tmpl w:val="90F81B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0F">
      <w:start w:val="1"/>
      <w:numFmt w:val="decimal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F8247A"/>
    <w:multiLevelType w:val="hybridMultilevel"/>
    <w:tmpl w:val="7F0E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560E2"/>
    <w:multiLevelType w:val="hybridMultilevel"/>
    <w:tmpl w:val="07E67446"/>
    <w:lvl w:ilvl="0" w:tplc="C70A7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F3415"/>
    <w:multiLevelType w:val="hybridMultilevel"/>
    <w:tmpl w:val="1AB032A6"/>
    <w:lvl w:ilvl="0" w:tplc="1AE87BC8">
      <w:start w:val="10"/>
      <w:numFmt w:val="bullet"/>
      <w:lvlText w:val="-"/>
      <w:lvlJc w:val="left"/>
      <w:pPr>
        <w:ind w:left="1455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4D0D2624"/>
    <w:multiLevelType w:val="hybridMultilevel"/>
    <w:tmpl w:val="DFBA6B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10D67E">
      <w:numFmt w:val="bullet"/>
      <w:lvlText w:val="-"/>
      <w:lvlJc w:val="left"/>
      <w:pPr>
        <w:ind w:left="2613" w:hanging="825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361105"/>
    <w:multiLevelType w:val="hybridMultilevel"/>
    <w:tmpl w:val="1F1CF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11988"/>
    <w:multiLevelType w:val="hybridMultilevel"/>
    <w:tmpl w:val="3F9A49D0"/>
    <w:lvl w:ilvl="0" w:tplc="29ECA7A2">
      <w:start w:val="1"/>
      <w:numFmt w:val="decimal"/>
      <w:lvlText w:val="%1."/>
      <w:lvlJc w:val="center"/>
      <w:pPr>
        <w:ind w:left="21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79F2F51"/>
    <w:multiLevelType w:val="hybridMultilevel"/>
    <w:tmpl w:val="9182BD02"/>
    <w:lvl w:ilvl="0" w:tplc="B452563C">
      <w:start w:val="10"/>
      <w:numFmt w:val="bullet"/>
      <w:lvlText w:val="-"/>
      <w:lvlJc w:val="left"/>
      <w:pPr>
        <w:ind w:left="181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66354A2D"/>
    <w:multiLevelType w:val="hybridMultilevel"/>
    <w:tmpl w:val="EFF4E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C6643"/>
    <w:multiLevelType w:val="hybridMultilevel"/>
    <w:tmpl w:val="EC0663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D4C2151"/>
    <w:multiLevelType w:val="hybridMultilevel"/>
    <w:tmpl w:val="B666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44D2"/>
    <w:rsid w:val="00005C64"/>
    <w:rsid w:val="0001476C"/>
    <w:rsid w:val="00023DCA"/>
    <w:rsid w:val="0002434E"/>
    <w:rsid w:val="00033287"/>
    <w:rsid w:val="000401D4"/>
    <w:rsid w:val="00043C1A"/>
    <w:rsid w:val="00045486"/>
    <w:rsid w:val="00052C14"/>
    <w:rsid w:val="0007526F"/>
    <w:rsid w:val="00077AE7"/>
    <w:rsid w:val="00084999"/>
    <w:rsid w:val="000940FE"/>
    <w:rsid w:val="000B1821"/>
    <w:rsid w:val="000C0EED"/>
    <w:rsid w:val="000C655A"/>
    <w:rsid w:val="000D18F1"/>
    <w:rsid w:val="000D72D6"/>
    <w:rsid w:val="000E1D79"/>
    <w:rsid w:val="000E1FDB"/>
    <w:rsid w:val="000E5937"/>
    <w:rsid w:val="00100260"/>
    <w:rsid w:val="00100551"/>
    <w:rsid w:val="001005CE"/>
    <w:rsid w:val="001124EE"/>
    <w:rsid w:val="00112F46"/>
    <w:rsid w:val="001278F4"/>
    <w:rsid w:val="001304F0"/>
    <w:rsid w:val="00130B66"/>
    <w:rsid w:val="001357DB"/>
    <w:rsid w:val="00166EA0"/>
    <w:rsid w:val="00173565"/>
    <w:rsid w:val="00181F0B"/>
    <w:rsid w:val="0018224B"/>
    <w:rsid w:val="001833CE"/>
    <w:rsid w:val="0018726C"/>
    <w:rsid w:val="00195D95"/>
    <w:rsid w:val="001A5AA2"/>
    <w:rsid w:val="001A7FC8"/>
    <w:rsid w:val="001C6098"/>
    <w:rsid w:val="001C6EBC"/>
    <w:rsid w:val="001D0E7D"/>
    <w:rsid w:val="001E1C33"/>
    <w:rsid w:val="001E43A7"/>
    <w:rsid w:val="001E7967"/>
    <w:rsid w:val="001F2A30"/>
    <w:rsid w:val="001F5CC0"/>
    <w:rsid w:val="0020425D"/>
    <w:rsid w:val="00215901"/>
    <w:rsid w:val="00244A7D"/>
    <w:rsid w:val="0025635C"/>
    <w:rsid w:val="00261FDE"/>
    <w:rsid w:val="00262072"/>
    <w:rsid w:val="00263557"/>
    <w:rsid w:val="002674F4"/>
    <w:rsid w:val="00271668"/>
    <w:rsid w:val="00272861"/>
    <w:rsid w:val="00272AE9"/>
    <w:rsid w:val="002825F9"/>
    <w:rsid w:val="00293E3E"/>
    <w:rsid w:val="00295170"/>
    <w:rsid w:val="002B3434"/>
    <w:rsid w:val="002C7256"/>
    <w:rsid w:val="002D57DE"/>
    <w:rsid w:val="002E74A4"/>
    <w:rsid w:val="002F4CAB"/>
    <w:rsid w:val="002F58F5"/>
    <w:rsid w:val="002F7597"/>
    <w:rsid w:val="00302A45"/>
    <w:rsid w:val="003144DF"/>
    <w:rsid w:val="003329A8"/>
    <w:rsid w:val="00343481"/>
    <w:rsid w:val="0035669E"/>
    <w:rsid w:val="00357A9B"/>
    <w:rsid w:val="00360424"/>
    <w:rsid w:val="00392302"/>
    <w:rsid w:val="003949B2"/>
    <w:rsid w:val="003A1027"/>
    <w:rsid w:val="003B0A5C"/>
    <w:rsid w:val="003C0322"/>
    <w:rsid w:val="003D20A6"/>
    <w:rsid w:val="003E0C58"/>
    <w:rsid w:val="003E2A58"/>
    <w:rsid w:val="003F30BF"/>
    <w:rsid w:val="003F35AE"/>
    <w:rsid w:val="00400491"/>
    <w:rsid w:val="00423117"/>
    <w:rsid w:val="00426A95"/>
    <w:rsid w:val="00440AE7"/>
    <w:rsid w:val="00445BF8"/>
    <w:rsid w:val="0044787D"/>
    <w:rsid w:val="004553B3"/>
    <w:rsid w:val="004569A5"/>
    <w:rsid w:val="00477255"/>
    <w:rsid w:val="00480B7A"/>
    <w:rsid w:val="004969A7"/>
    <w:rsid w:val="004A06CE"/>
    <w:rsid w:val="004C2CE4"/>
    <w:rsid w:val="004D26A8"/>
    <w:rsid w:val="004D6429"/>
    <w:rsid w:val="004E732B"/>
    <w:rsid w:val="00512532"/>
    <w:rsid w:val="00517063"/>
    <w:rsid w:val="0053179B"/>
    <w:rsid w:val="00557C7F"/>
    <w:rsid w:val="00575E33"/>
    <w:rsid w:val="005812E9"/>
    <w:rsid w:val="0058525F"/>
    <w:rsid w:val="00586602"/>
    <w:rsid w:val="005A0A41"/>
    <w:rsid w:val="005A71DC"/>
    <w:rsid w:val="005B3E40"/>
    <w:rsid w:val="005C1C5C"/>
    <w:rsid w:val="005D501F"/>
    <w:rsid w:val="005F0250"/>
    <w:rsid w:val="00603642"/>
    <w:rsid w:val="006061AC"/>
    <w:rsid w:val="00620DFD"/>
    <w:rsid w:val="00625CF8"/>
    <w:rsid w:val="00626046"/>
    <w:rsid w:val="00637FF1"/>
    <w:rsid w:val="0066755F"/>
    <w:rsid w:val="00667B1F"/>
    <w:rsid w:val="00670C4B"/>
    <w:rsid w:val="00670EDE"/>
    <w:rsid w:val="00672C73"/>
    <w:rsid w:val="00675246"/>
    <w:rsid w:val="00683897"/>
    <w:rsid w:val="00685269"/>
    <w:rsid w:val="00691C1B"/>
    <w:rsid w:val="00693C02"/>
    <w:rsid w:val="006B226D"/>
    <w:rsid w:val="006C1172"/>
    <w:rsid w:val="006C4547"/>
    <w:rsid w:val="006D043C"/>
    <w:rsid w:val="006D0646"/>
    <w:rsid w:val="006D3AC6"/>
    <w:rsid w:val="006E744C"/>
    <w:rsid w:val="006F3507"/>
    <w:rsid w:val="006F74D3"/>
    <w:rsid w:val="007013BD"/>
    <w:rsid w:val="00710537"/>
    <w:rsid w:val="007121FD"/>
    <w:rsid w:val="00717BAF"/>
    <w:rsid w:val="00730615"/>
    <w:rsid w:val="00731930"/>
    <w:rsid w:val="007338D9"/>
    <w:rsid w:val="00745B1B"/>
    <w:rsid w:val="00754CC0"/>
    <w:rsid w:val="00790F07"/>
    <w:rsid w:val="00793AFA"/>
    <w:rsid w:val="007950CA"/>
    <w:rsid w:val="00795313"/>
    <w:rsid w:val="007B3315"/>
    <w:rsid w:val="007B4D5E"/>
    <w:rsid w:val="007B6F49"/>
    <w:rsid w:val="007C4BD8"/>
    <w:rsid w:val="007E243D"/>
    <w:rsid w:val="007E3654"/>
    <w:rsid w:val="007E3872"/>
    <w:rsid w:val="00806D17"/>
    <w:rsid w:val="00811429"/>
    <w:rsid w:val="00811DD2"/>
    <w:rsid w:val="008242EB"/>
    <w:rsid w:val="0082639C"/>
    <w:rsid w:val="00845B83"/>
    <w:rsid w:val="008471CD"/>
    <w:rsid w:val="00860A7B"/>
    <w:rsid w:val="0086302B"/>
    <w:rsid w:val="00863C02"/>
    <w:rsid w:val="008727E6"/>
    <w:rsid w:val="00887806"/>
    <w:rsid w:val="008A05BB"/>
    <w:rsid w:val="008B4FA1"/>
    <w:rsid w:val="008B7F4A"/>
    <w:rsid w:val="008C1BB5"/>
    <w:rsid w:val="008F1FC5"/>
    <w:rsid w:val="008F44B8"/>
    <w:rsid w:val="008F6A09"/>
    <w:rsid w:val="008F6D70"/>
    <w:rsid w:val="00905595"/>
    <w:rsid w:val="009115F7"/>
    <w:rsid w:val="009173F5"/>
    <w:rsid w:val="009214EE"/>
    <w:rsid w:val="009303C4"/>
    <w:rsid w:val="009444D2"/>
    <w:rsid w:val="00946291"/>
    <w:rsid w:val="00953A06"/>
    <w:rsid w:val="0096012C"/>
    <w:rsid w:val="00970AE3"/>
    <w:rsid w:val="00984BBE"/>
    <w:rsid w:val="009A017F"/>
    <w:rsid w:val="009B6A5D"/>
    <w:rsid w:val="009D2E6A"/>
    <w:rsid w:val="009D7D67"/>
    <w:rsid w:val="009F4AE0"/>
    <w:rsid w:val="009F5385"/>
    <w:rsid w:val="00A029BC"/>
    <w:rsid w:val="00A063EC"/>
    <w:rsid w:val="00A06FEC"/>
    <w:rsid w:val="00A11BDA"/>
    <w:rsid w:val="00A12E72"/>
    <w:rsid w:val="00A1403C"/>
    <w:rsid w:val="00A41DF0"/>
    <w:rsid w:val="00A45726"/>
    <w:rsid w:val="00A52B59"/>
    <w:rsid w:val="00A72952"/>
    <w:rsid w:val="00A77AB6"/>
    <w:rsid w:val="00A92F7D"/>
    <w:rsid w:val="00AC1727"/>
    <w:rsid w:val="00AC2413"/>
    <w:rsid w:val="00AD4438"/>
    <w:rsid w:val="00AD4F07"/>
    <w:rsid w:val="00AD5495"/>
    <w:rsid w:val="00AD6105"/>
    <w:rsid w:val="00B03A5A"/>
    <w:rsid w:val="00B0503D"/>
    <w:rsid w:val="00B066BF"/>
    <w:rsid w:val="00B12EED"/>
    <w:rsid w:val="00B22CF6"/>
    <w:rsid w:val="00B26A67"/>
    <w:rsid w:val="00B33352"/>
    <w:rsid w:val="00B667AA"/>
    <w:rsid w:val="00B74601"/>
    <w:rsid w:val="00B91385"/>
    <w:rsid w:val="00B9160A"/>
    <w:rsid w:val="00B916AB"/>
    <w:rsid w:val="00BB0F3F"/>
    <w:rsid w:val="00BB3E04"/>
    <w:rsid w:val="00BB5FE1"/>
    <w:rsid w:val="00BB7944"/>
    <w:rsid w:val="00BD1791"/>
    <w:rsid w:val="00C0368A"/>
    <w:rsid w:val="00C0479F"/>
    <w:rsid w:val="00C060B7"/>
    <w:rsid w:val="00C14D72"/>
    <w:rsid w:val="00C529CB"/>
    <w:rsid w:val="00C5440A"/>
    <w:rsid w:val="00C64CE8"/>
    <w:rsid w:val="00C67078"/>
    <w:rsid w:val="00C67B47"/>
    <w:rsid w:val="00C801B5"/>
    <w:rsid w:val="00C93E3A"/>
    <w:rsid w:val="00CC0394"/>
    <w:rsid w:val="00CC5C06"/>
    <w:rsid w:val="00CC6D7B"/>
    <w:rsid w:val="00D17540"/>
    <w:rsid w:val="00D421A7"/>
    <w:rsid w:val="00D60DE9"/>
    <w:rsid w:val="00D61F14"/>
    <w:rsid w:val="00D6614E"/>
    <w:rsid w:val="00D66E0D"/>
    <w:rsid w:val="00D774B8"/>
    <w:rsid w:val="00D77FB5"/>
    <w:rsid w:val="00D92F76"/>
    <w:rsid w:val="00D955CA"/>
    <w:rsid w:val="00DA2457"/>
    <w:rsid w:val="00DA7D43"/>
    <w:rsid w:val="00DB13D3"/>
    <w:rsid w:val="00DC57BD"/>
    <w:rsid w:val="00DD50D3"/>
    <w:rsid w:val="00DD751D"/>
    <w:rsid w:val="00DE33B6"/>
    <w:rsid w:val="00DF5760"/>
    <w:rsid w:val="00E014B1"/>
    <w:rsid w:val="00E11A25"/>
    <w:rsid w:val="00E13C15"/>
    <w:rsid w:val="00E142D0"/>
    <w:rsid w:val="00E17D4D"/>
    <w:rsid w:val="00E339BE"/>
    <w:rsid w:val="00E4595F"/>
    <w:rsid w:val="00E46E11"/>
    <w:rsid w:val="00E473F4"/>
    <w:rsid w:val="00E63D3F"/>
    <w:rsid w:val="00E6701E"/>
    <w:rsid w:val="00E67CC9"/>
    <w:rsid w:val="00E8068B"/>
    <w:rsid w:val="00E946F0"/>
    <w:rsid w:val="00E94768"/>
    <w:rsid w:val="00E978CD"/>
    <w:rsid w:val="00EB45D9"/>
    <w:rsid w:val="00EB4AE8"/>
    <w:rsid w:val="00EC681B"/>
    <w:rsid w:val="00ED10FC"/>
    <w:rsid w:val="00EF04C1"/>
    <w:rsid w:val="00EF4BD0"/>
    <w:rsid w:val="00F06978"/>
    <w:rsid w:val="00F22AA4"/>
    <w:rsid w:val="00F45D3E"/>
    <w:rsid w:val="00F53AE1"/>
    <w:rsid w:val="00F63A6E"/>
    <w:rsid w:val="00F64E68"/>
    <w:rsid w:val="00F74F7E"/>
    <w:rsid w:val="00F8163A"/>
    <w:rsid w:val="00F9489E"/>
    <w:rsid w:val="00FB00D5"/>
    <w:rsid w:val="00FC7F58"/>
    <w:rsid w:val="00FD114B"/>
    <w:rsid w:val="00FE29F2"/>
    <w:rsid w:val="00FF0109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11BD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44D2"/>
  </w:style>
  <w:style w:type="paragraph" w:styleId="Podnoje">
    <w:name w:val="footer"/>
    <w:basedOn w:val="Normal"/>
    <w:link w:val="Podno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44D2"/>
  </w:style>
  <w:style w:type="character" w:styleId="Hiperveza">
    <w:name w:val="Hyperlink"/>
    <w:uiPriority w:val="99"/>
    <w:unhideWhenUsed/>
    <w:rsid w:val="009444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760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F5760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E806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table" w:styleId="Reetkatablice">
    <w:name w:val="Table Grid"/>
    <w:basedOn w:val="Obinatablica"/>
    <w:uiPriority w:val="59"/>
    <w:rsid w:val="00E806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C1C5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9FC5C-8732-4CBE-9C50-62BBC8E5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Zugan</dc:creator>
  <cp:lastModifiedBy>Korisnik</cp:lastModifiedBy>
  <cp:revision>3</cp:revision>
  <cp:lastPrinted>2022-01-28T09:43:00Z</cp:lastPrinted>
  <dcterms:created xsi:type="dcterms:W3CDTF">2025-03-30T07:50:00Z</dcterms:created>
  <dcterms:modified xsi:type="dcterms:W3CDTF">2025-04-15T12:52:00Z</dcterms:modified>
</cp:coreProperties>
</file>